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C8" w:rsidRDefault="009022C8" w:rsidP="009022C8">
      <w:pPr>
        <w:jc w:val="center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9022C8">
        <w:rPr>
          <w:rFonts w:ascii="メイリオ" w:eastAsia="メイリオ" w:hAnsi="メイリオ" w:cs="メイリオ" w:hint="eastAsia"/>
          <w:b/>
          <w:noProof/>
          <w:spacing w:val="86"/>
          <w:kern w:val="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3DD62B9" wp14:editId="1F212BB3">
            <wp:simplePos x="0" y="0"/>
            <wp:positionH relativeFrom="margin">
              <wp:posOffset>1835150</wp:posOffset>
            </wp:positionH>
            <wp:positionV relativeFrom="paragraph">
              <wp:posOffset>-456565</wp:posOffset>
            </wp:positionV>
            <wp:extent cx="2943225" cy="819150"/>
            <wp:effectExtent l="19050" t="0" r="9525" b="0"/>
            <wp:wrapNone/>
            <wp:docPr id="2" name="図 1" descr="SUMSロゴ（和英併記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Sロゴ（和英併記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902" w:rsidRPr="009022C8" w:rsidRDefault="009022C8" w:rsidP="009022C8">
      <w:pPr>
        <w:spacing w:line="440" w:lineRule="exact"/>
        <w:jc w:val="center"/>
        <w:rPr>
          <w:rFonts w:ascii="メイリオ" w:eastAsia="メイリオ" w:hAnsi="メイリオ" w:cs="メイリオ"/>
          <w:b/>
          <w:kern w:val="0"/>
          <w:sz w:val="32"/>
          <w:szCs w:val="32"/>
        </w:rPr>
      </w:pPr>
      <w:r w:rsidRPr="009022C8">
        <w:rPr>
          <w:rFonts w:ascii="メイリオ" w:eastAsia="メイリオ" w:hAnsi="メイリオ" w:cs="メイリオ" w:hint="eastAsia"/>
          <w:b/>
          <w:kern w:val="0"/>
          <w:sz w:val="32"/>
          <w:szCs w:val="32"/>
        </w:rPr>
        <w:t>医学科</w:t>
      </w:r>
      <w:r w:rsidRPr="009022C8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３学年「研究室配属」</w:t>
      </w:r>
    </w:p>
    <w:p w:rsidR="00367902" w:rsidRDefault="009022C8" w:rsidP="009022C8">
      <w:pPr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医学科第４学年</w:t>
      </w:r>
      <w:r>
        <w:rPr>
          <w:rFonts w:ascii="メイリオ" w:eastAsia="メイリオ" w:hAnsi="メイリオ" w:cs="メイリオ"/>
          <w:b/>
          <w:sz w:val="32"/>
          <w:szCs w:val="32"/>
        </w:rPr>
        <w:t>「自主研修」</w:t>
      </w:r>
    </w:p>
    <w:p w:rsidR="009022C8" w:rsidRPr="009022C8" w:rsidRDefault="009022C8" w:rsidP="009022C8">
      <w:pPr>
        <w:spacing w:line="4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報告書</w:t>
      </w:r>
    </w:p>
    <w:p w:rsidR="00367902" w:rsidRDefault="00367902" w:rsidP="009022C8">
      <w:pPr>
        <w:rPr>
          <w:rFonts w:ascii="メイリオ" w:eastAsia="メイリオ" w:hAnsi="メイリオ" w:cs="メイリオ"/>
          <w:b/>
          <w:sz w:val="24"/>
          <w:u w:val="single"/>
        </w:rPr>
      </w:pPr>
    </w:p>
    <w:p w:rsidR="00611682" w:rsidRPr="005071F9" w:rsidRDefault="005071F9" w:rsidP="00CC12BA">
      <w:pPr>
        <w:jc w:val="right"/>
        <w:rPr>
          <w:rFonts w:ascii="メイリオ" w:eastAsia="メイリオ" w:hAnsi="メイリオ" w:cs="メイリオ"/>
          <w:b/>
          <w:sz w:val="24"/>
          <w:u w:val="single"/>
        </w:rPr>
      </w:pPr>
      <w:r w:rsidRPr="005071F9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提出日　　</w:t>
      </w:r>
      <w:r w:rsidR="00CC12BA" w:rsidRPr="005071F9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年　　　　月　　　　日</w:t>
      </w:r>
    </w:p>
    <w:p w:rsidR="00611682" w:rsidRDefault="00611682" w:rsidP="009022C8">
      <w:pPr>
        <w:rPr>
          <w:rFonts w:ascii="メイリオ" w:eastAsia="メイリオ" w:hAnsi="メイリオ" w:cs="メイリオ"/>
          <w:b/>
          <w:sz w:val="24"/>
          <w:u w:val="single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1"/>
        <w:gridCol w:w="5983"/>
      </w:tblGrid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>【学籍番号】</w:t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>【学生氏名】</w:t>
            </w:r>
            <w:r w:rsidRPr="005071F9">
              <w:rPr>
                <w:rFonts w:ascii="メイリオ" w:eastAsia="メイリオ" w:hAnsi="メイリオ" w:cs="メイリオ" w:hint="eastAsia"/>
                <w:sz w:val="24"/>
              </w:rPr>
              <w:tab/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【受入講座等】</w:t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【</w:t>
            </w: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>指導教員（学内担当教員）署名</w:t>
            </w: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】</w:t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【</w:t>
            </w: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>研修日程</w:t>
            </w: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】</w:t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　</w:t>
            </w: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年　　月　　日　～　　年　　月　　日　</w:t>
            </w:r>
          </w:p>
        </w:tc>
      </w:tr>
      <w:tr w:rsidR="005071F9" w:rsidTr="00F0443C">
        <w:tc>
          <w:tcPr>
            <w:tcW w:w="3961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【</w:t>
            </w:r>
            <w:r w:rsidRPr="005071F9">
              <w:rPr>
                <w:rFonts w:ascii="メイリオ" w:eastAsia="メイリオ" w:hAnsi="メイリオ" w:cs="メイリオ" w:hint="eastAsia"/>
                <w:b/>
                <w:sz w:val="24"/>
              </w:rPr>
              <w:t>研究テーマ</w:t>
            </w:r>
            <w:r w:rsidRPr="005071F9">
              <w:rPr>
                <w:rFonts w:ascii="メイリオ" w:eastAsia="メイリオ" w:hAnsi="メイリオ" w:cs="メイリオ" w:hint="eastAsia"/>
                <w:b/>
                <w:kern w:val="0"/>
                <w:sz w:val="24"/>
              </w:rPr>
              <w:t>】</w:t>
            </w:r>
          </w:p>
        </w:tc>
        <w:tc>
          <w:tcPr>
            <w:tcW w:w="5983" w:type="dxa"/>
          </w:tcPr>
          <w:p w:rsidR="005071F9" w:rsidRPr="005071F9" w:rsidRDefault="005071F9" w:rsidP="009022C8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:rsidR="009022C8" w:rsidRPr="005071F9" w:rsidRDefault="009022C8" w:rsidP="00FC5092">
      <w:pPr>
        <w:rPr>
          <w:rFonts w:ascii="メイリオ" w:eastAsia="メイリオ" w:hAnsi="メイリオ" w:cs="メイリオ"/>
          <w:b/>
          <w:sz w:val="24"/>
        </w:rPr>
      </w:pPr>
      <w:r w:rsidRPr="005071F9"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　　　　　　　　</w:t>
      </w:r>
    </w:p>
    <w:p w:rsidR="009022C8" w:rsidRPr="005071F9" w:rsidRDefault="009022C8" w:rsidP="00FC5092">
      <w:pPr>
        <w:rPr>
          <w:rFonts w:ascii="メイリオ" w:eastAsia="メイリオ" w:hAnsi="メイリオ" w:cs="メイリオ"/>
          <w:b/>
          <w:sz w:val="24"/>
        </w:rPr>
      </w:pPr>
      <w:r w:rsidRPr="005071F9"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　　　　　　　　　　　　　　　　　</w:t>
      </w:r>
    </w:p>
    <w:p w:rsidR="009022C8" w:rsidRPr="005071F9" w:rsidRDefault="009022C8" w:rsidP="00FC5092">
      <w:pPr>
        <w:rPr>
          <w:rFonts w:ascii="メイリオ" w:eastAsia="メイリオ" w:hAnsi="メイリオ" w:cs="メイリオ"/>
          <w:b/>
          <w:sz w:val="24"/>
        </w:rPr>
      </w:pPr>
      <w:r w:rsidRPr="005071F9"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　　　　　　　　　　　　　　　　　　</w:t>
      </w:r>
    </w:p>
    <w:p w:rsidR="009022C8" w:rsidRPr="009022C8" w:rsidRDefault="009022C8" w:rsidP="00FC5092">
      <w:pPr>
        <w:rPr>
          <w:rFonts w:ascii="メイリオ" w:eastAsia="メイリオ" w:hAnsi="メイリオ" w:cs="メイリオ"/>
          <w:sz w:val="24"/>
          <w:u w:val="single"/>
        </w:rPr>
      </w:pPr>
    </w:p>
    <w:p w:rsidR="005071F9" w:rsidRPr="005071F9" w:rsidRDefault="005071F9">
      <w:pPr>
        <w:widowControl/>
        <w:jc w:val="left"/>
        <w:rPr>
          <w:rFonts w:ascii="メイリオ" w:eastAsia="メイリオ" w:hAnsi="メイリオ" w:cs="メイリオ"/>
          <w:sz w:val="24"/>
        </w:rPr>
      </w:pPr>
      <w:r w:rsidRPr="005071F9">
        <w:rPr>
          <w:rFonts w:ascii="メイリオ" w:eastAsia="メイリオ" w:hAnsi="メイリオ" w:cs="メイリオ"/>
          <w:sz w:val="24"/>
        </w:rPr>
        <w:br w:type="page"/>
      </w:r>
    </w:p>
    <w:p w:rsidR="005F40EB" w:rsidRPr="009B55B5" w:rsidRDefault="00611682" w:rsidP="00611682">
      <w:pPr>
        <w:jc w:val="center"/>
        <w:rPr>
          <w:rFonts w:ascii="メイリオ" w:eastAsia="メイリオ" w:hAnsi="メイリオ" w:cs="メイリオ"/>
          <w:sz w:val="36"/>
          <w:szCs w:val="36"/>
          <w:u w:val="single"/>
        </w:rPr>
      </w:pPr>
      <w:r w:rsidRPr="009B55B5">
        <w:rPr>
          <w:rFonts w:ascii="メイリオ" w:eastAsia="メイリオ" w:hAnsi="メイリオ" w:cs="メイリオ" w:hint="eastAsia"/>
          <w:sz w:val="36"/>
          <w:szCs w:val="36"/>
          <w:u w:val="single"/>
        </w:rPr>
        <w:lastRenderedPageBreak/>
        <w:t>学生記入欄</w:t>
      </w:r>
      <w:r w:rsidR="00F63DD5" w:rsidRPr="009B55B5">
        <w:rPr>
          <w:rFonts w:ascii="メイリオ" w:eastAsia="メイリオ" w:hAnsi="メイリオ" w:cs="メイリオ" w:hint="eastAsia"/>
          <w:sz w:val="36"/>
          <w:szCs w:val="36"/>
          <w:u w:val="single"/>
        </w:rPr>
        <w:t>（アンケート回答）</w:t>
      </w:r>
    </w:p>
    <w:p w:rsidR="00611682" w:rsidRPr="009B55B5" w:rsidRDefault="005071F9" w:rsidP="009B55B5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 w:rsidRPr="009B55B5">
        <w:rPr>
          <w:rFonts w:ascii="メイリオ" w:eastAsia="メイリオ" w:hAnsi="メイリオ" w:cs="メイリオ" w:hint="eastAsia"/>
          <w:szCs w:val="21"/>
        </w:rPr>
        <w:t>【１】</w:t>
      </w:r>
      <w:r w:rsidR="004F4E8F">
        <w:rPr>
          <w:rFonts w:ascii="メイリオ" w:eastAsia="メイリオ" w:hAnsi="メイリオ" w:cs="メイリオ" w:hint="eastAsia"/>
          <w:szCs w:val="21"/>
        </w:rPr>
        <w:t>研究室配属/自主研修について感想・意見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F63DD5" w:rsidRPr="009B55B5" w:rsidTr="00CB4EDB">
        <w:trPr>
          <w:trHeight w:val="3478"/>
        </w:trPr>
        <w:tc>
          <w:tcPr>
            <w:tcW w:w="10176" w:type="dxa"/>
          </w:tcPr>
          <w:p w:rsidR="00F63DD5" w:rsidRPr="009B55B5" w:rsidRDefault="00F63DD5" w:rsidP="009B55B5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611682" w:rsidRPr="009B55B5" w:rsidRDefault="00611682" w:rsidP="009B55B5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:rsidR="00611682" w:rsidRPr="009B55B5" w:rsidRDefault="004F4E8F" w:rsidP="009B55B5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２</w:t>
      </w:r>
      <w:r w:rsidR="005071F9" w:rsidRPr="009B55B5">
        <w:rPr>
          <w:rFonts w:ascii="メイリオ" w:eastAsia="メイリオ" w:hAnsi="メイリオ" w:cs="メイリオ" w:hint="eastAsia"/>
          <w:szCs w:val="21"/>
        </w:rPr>
        <w:t>】</w:t>
      </w:r>
      <w:r w:rsidR="00611682" w:rsidRPr="009B55B5">
        <w:rPr>
          <w:rFonts w:ascii="メイリオ" w:eastAsia="メイリオ" w:hAnsi="メイリオ" w:cs="メイリオ" w:hint="eastAsia"/>
          <w:szCs w:val="21"/>
        </w:rPr>
        <w:t>報告書のテーマ（題目）を、次年度以降の学生に公開してもよいですか（名前は出しません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63DD5" w:rsidRPr="009B55B5" w:rsidTr="00F63DD5">
        <w:tc>
          <w:tcPr>
            <w:tcW w:w="5332" w:type="dxa"/>
          </w:tcPr>
          <w:p w:rsidR="00F63DD5" w:rsidRPr="009B55B5" w:rsidRDefault="00F63DD5" w:rsidP="009B55B5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B55B5">
              <w:rPr>
                <w:rFonts w:ascii="メイリオ" w:eastAsia="メイリオ" w:hAnsi="メイリオ" w:cs="メイリオ" w:hint="eastAsia"/>
                <w:szCs w:val="21"/>
              </w:rPr>
              <w:t>１．可</w:t>
            </w:r>
          </w:p>
        </w:tc>
        <w:tc>
          <w:tcPr>
            <w:tcW w:w="5332" w:type="dxa"/>
          </w:tcPr>
          <w:p w:rsidR="00F63DD5" w:rsidRPr="009B55B5" w:rsidRDefault="00F63DD5" w:rsidP="009B55B5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B55B5">
              <w:rPr>
                <w:rFonts w:ascii="メイリオ" w:eastAsia="メイリオ" w:hAnsi="メイリオ" w:cs="メイリオ" w:hint="eastAsia"/>
                <w:szCs w:val="21"/>
              </w:rPr>
              <w:t>２．不可</w:t>
            </w:r>
          </w:p>
        </w:tc>
      </w:tr>
    </w:tbl>
    <w:p w:rsidR="00611682" w:rsidRPr="009B55B5" w:rsidRDefault="00611682" w:rsidP="009B55B5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:rsidR="00611682" w:rsidRPr="009B55B5" w:rsidRDefault="004F4E8F" w:rsidP="009B55B5">
      <w:pPr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３】【２</w:t>
      </w:r>
      <w:r w:rsidR="005071F9" w:rsidRPr="009B55B5">
        <w:rPr>
          <w:rFonts w:ascii="メイリオ" w:eastAsia="メイリオ" w:hAnsi="メイリオ" w:cs="メイリオ" w:hint="eastAsia"/>
          <w:szCs w:val="21"/>
        </w:rPr>
        <w:t>】</w:t>
      </w:r>
      <w:r w:rsidR="00611682" w:rsidRPr="009B55B5">
        <w:rPr>
          <w:rFonts w:ascii="メイリオ" w:eastAsia="メイリオ" w:hAnsi="メイリオ" w:cs="メイリオ" w:hint="eastAsia"/>
          <w:szCs w:val="21"/>
        </w:rPr>
        <w:t>『可』の場合、希望者に報告書内容を閲覧させてもよいです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63DD5" w:rsidRPr="009B55B5" w:rsidTr="00377CFB">
        <w:tc>
          <w:tcPr>
            <w:tcW w:w="5332" w:type="dxa"/>
          </w:tcPr>
          <w:p w:rsidR="00F63DD5" w:rsidRPr="009B55B5" w:rsidRDefault="00F63DD5" w:rsidP="009B55B5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B55B5">
              <w:rPr>
                <w:rFonts w:ascii="メイリオ" w:eastAsia="メイリオ" w:hAnsi="メイリオ" w:cs="メイリオ" w:hint="eastAsia"/>
                <w:szCs w:val="21"/>
              </w:rPr>
              <w:t>１．可</w:t>
            </w:r>
          </w:p>
        </w:tc>
        <w:tc>
          <w:tcPr>
            <w:tcW w:w="5332" w:type="dxa"/>
          </w:tcPr>
          <w:p w:rsidR="00F63DD5" w:rsidRPr="009B55B5" w:rsidRDefault="00F63DD5" w:rsidP="009B55B5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B55B5">
              <w:rPr>
                <w:rFonts w:ascii="メイリオ" w:eastAsia="メイリオ" w:hAnsi="メイリオ" w:cs="メイリオ" w:hint="eastAsia"/>
                <w:szCs w:val="21"/>
              </w:rPr>
              <w:t>２．不可</w:t>
            </w:r>
            <w:bookmarkStart w:id="0" w:name="_GoBack"/>
            <w:bookmarkEnd w:id="0"/>
          </w:p>
        </w:tc>
      </w:tr>
    </w:tbl>
    <w:p w:rsidR="000F5EF7" w:rsidRDefault="000F5EF7" w:rsidP="009B55B5">
      <w:pPr>
        <w:spacing w:line="300" w:lineRule="exact"/>
        <w:jc w:val="left"/>
        <w:rPr>
          <w:rFonts w:ascii="メイリオ" w:eastAsia="メイリオ" w:hAnsi="メイリオ" w:cs="メイリオ"/>
          <w:sz w:val="22"/>
          <w:szCs w:val="22"/>
          <w:u w:val="single"/>
        </w:rPr>
      </w:pPr>
    </w:p>
    <w:p w:rsidR="009B55B5" w:rsidRPr="000F5EF7" w:rsidRDefault="009B55B5" w:rsidP="009B55B5">
      <w:pPr>
        <w:spacing w:line="300" w:lineRule="exact"/>
        <w:jc w:val="left"/>
        <w:rPr>
          <w:rFonts w:ascii="メイリオ" w:eastAsia="メイリオ" w:hAnsi="メイリオ" w:cs="メイリオ"/>
          <w:sz w:val="22"/>
          <w:szCs w:val="22"/>
          <w:u w:val="single"/>
        </w:rPr>
      </w:pPr>
    </w:p>
    <w:p w:rsidR="00611682" w:rsidRDefault="00F63DD5" w:rsidP="00F63DD5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******************************************************************</w:t>
      </w:r>
    </w:p>
    <w:p w:rsidR="00F63DD5" w:rsidRDefault="00F63DD5" w:rsidP="00F63DD5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</w:p>
    <w:p w:rsidR="00F63DD5" w:rsidRPr="00F63DD5" w:rsidRDefault="00F63DD5" w:rsidP="00F63DD5">
      <w:pPr>
        <w:spacing w:line="300" w:lineRule="exact"/>
        <w:jc w:val="center"/>
        <w:rPr>
          <w:rFonts w:ascii="メイリオ" w:eastAsia="メイリオ" w:hAnsi="メイリオ" w:cs="メイリオ"/>
          <w:sz w:val="24"/>
        </w:rPr>
      </w:pPr>
    </w:p>
    <w:p w:rsidR="00611682" w:rsidRPr="009B55B5" w:rsidRDefault="00611682" w:rsidP="00F63DD5">
      <w:pPr>
        <w:spacing w:line="420" w:lineRule="exact"/>
        <w:jc w:val="center"/>
        <w:rPr>
          <w:rFonts w:ascii="メイリオ" w:eastAsia="メイリオ" w:hAnsi="メイリオ" w:cs="メイリオ"/>
          <w:sz w:val="36"/>
          <w:szCs w:val="36"/>
          <w:u w:val="single"/>
        </w:rPr>
      </w:pPr>
      <w:r w:rsidRPr="009B55B5">
        <w:rPr>
          <w:rFonts w:ascii="メイリオ" w:eastAsia="メイリオ" w:hAnsi="メイリオ" w:cs="メイリオ" w:hint="eastAsia"/>
          <w:sz w:val="36"/>
          <w:szCs w:val="36"/>
          <w:u w:val="single"/>
        </w:rPr>
        <w:t>教員記入欄</w:t>
      </w:r>
    </w:p>
    <w:p w:rsidR="00F63DD5" w:rsidRDefault="00F63DD5" w:rsidP="00F63DD5">
      <w:pPr>
        <w:spacing w:line="420" w:lineRule="exact"/>
        <w:jc w:val="center"/>
        <w:rPr>
          <w:rFonts w:ascii="メイリオ" w:eastAsia="メイリオ" w:hAnsi="メイリオ" w:cs="メイリオ"/>
          <w:sz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559"/>
        <w:gridCol w:w="1559"/>
        <w:gridCol w:w="1439"/>
      </w:tblGrid>
      <w:tr w:rsidR="00F63DD5" w:rsidTr="00F63DD5">
        <w:tc>
          <w:tcPr>
            <w:tcW w:w="2376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1701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</w:rPr>
              <w:t>excellent</w:t>
            </w:r>
          </w:p>
        </w:tc>
        <w:tc>
          <w:tcPr>
            <w:tcW w:w="1560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</w:rPr>
              <w:t>good</w:t>
            </w:r>
          </w:p>
        </w:tc>
        <w:tc>
          <w:tcPr>
            <w:tcW w:w="1559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</w:rPr>
              <w:t>fair</w:t>
            </w:r>
          </w:p>
        </w:tc>
        <w:tc>
          <w:tcPr>
            <w:tcW w:w="1559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</w:rPr>
              <w:t>insufficient</w:t>
            </w:r>
          </w:p>
        </w:tc>
        <w:tc>
          <w:tcPr>
            <w:tcW w:w="1439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</w:rPr>
              <w:t>poor</w:t>
            </w:r>
          </w:p>
        </w:tc>
      </w:tr>
      <w:tr w:rsidR="00F63DD5" w:rsidTr="00F63DD5">
        <w:tc>
          <w:tcPr>
            <w:tcW w:w="2376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  <w:sz w:val="24"/>
              </w:rPr>
              <w:t>１．研究態度</w:t>
            </w:r>
          </w:p>
        </w:tc>
        <w:tc>
          <w:tcPr>
            <w:tcW w:w="1701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560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43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</w:t>
            </w:r>
          </w:p>
        </w:tc>
      </w:tr>
      <w:tr w:rsidR="00F63DD5" w:rsidTr="00F63DD5">
        <w:tc>
          <w:tcPr>
            <w:tcW w:w="2376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  <w:sz w:val="24"/>
              </w:rPr>
              <w:t>２．出席日数</w:t>
            </w:r>
          </w:p>
        </w:tc>
        <w:tc>
          <w:tcPr>
            <w:tcW w:w="1701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560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43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</w:t>
            </w:r>
          </w:p>
        </w:tc>
      </w:tr>
      <w:tr w:rsidR="00F63DD5" w:rsidTr="00F63DD5">
        <w:tc>
          <w:tcPr>
            <w:tcW w:w="2376" w:type="dxa"/>
          </w:tcPr>
          <w:p w:rsidR="00F63DD5" w:rsidRPr="00785C2F" w:rsidRDefault="00F63DD5" w:rsidP="00F63DD5">
            <w:pPr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785C2F">
              <w:rPr>
                <w:rFonts w:ascii="メイリオ" w:eastAsia="メイリオ" w:hAnsi="メイリオ" w:cs="メイリオ" w:hint="eastAsia"/>
                <w:b/>
                <w:sz w:val="24"/>
              </w:rPr>
              <w:t>３．レポート</w:t>
            </w:r>
          </w:p>
        </w:tc>
        <w:tc>
          <w:tcPr>
            <w:tcW w:w="1701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560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55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439" w:type="dxa"/>
          </w:tcPr>
          <w:p w:rsidR="00F63DD5" w:rsidRDefault="00F63DD5" w:rsidP="00F63DD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</w:t>
            </w:r>
          </w:p>
        </w:tc>
      </w:tr>
    </w:tbl>
    <w:p w:rsidR="00785C2F" w:rsidRPr="00944B6A" w:rsidRDefault="00785C2F" w:rsidP="00F63DD5">
      <w:pPr>
        <w:jc w:val="center"/>
        <w:rPr>
          <w:rFonts w:ascii="メイリオ" w:eastAsia="メイリオ" w:hAnsi="メイリオ" w:cs="メイリオ"/>
          <w:sz w:val="24"/>
        </w:rPr>
      </w:pPr>
    </w:p>
    <w:sectPr w:rsidR="00785C2F" w:rsidRPr="00944B6A" w:rsidSect="00F63DD5">
      <w:headerReference w:type="default" r:id="rId9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F9" w:rsidRDefault="008C24F9" w:rsidP="003540A6">
      <w:r>
        <w:separator/>
      </w:r>
    </w:p>
  </w:endnote>
  <w:endnote w:type="continuationSeparator" w:id="0">
    <w:p w:rsidR="008C24F9" w:rsidRDefault="008C24F9" w:rsidP="0035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F9" w:rsidRDefault="008C24F9" w:rsidP="003540A6">
      <w:r>
        <w:separator/>
      </w:r>
    </w:p>
  </w:footnote>
  <w:footnote w:type="continuationSeparator" w:id="0">
    <w:p w:rsidR="008C24F9" w:rsidRDefault="008C24F9" w:rsidP="0035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9E" w:rsidRPr="008B6F9E" w:rsidRDefault="008B6F9E">
    <w:pPr>
      <w:pStyle w:val="a3"/>
      <w:rPr>
        <w:rFonts w:ascii="メイリオ" w:eastAsia="メイリオ" w:hAnsi="メイリオ" w:cs="メイリオ"/>
        <w:color w:val="A6A6A6" w:themeColor="background1" w:themeShade="A6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CED"/>
    <w:multiLevelType w:val="hybridMultilevel"/>
    <w:tmpl w:val="B928AB76"/>
    <w:lvl w:ilvl="0" w:tplc="0F3231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356E7B"/>
    <w:multiLevelType w:val="hybridMultilevel"/>
    <w:tmpl w:val="6E227506"/>
    <w:lvl w:ilvl="0" w:tplc="E39A18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569F96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12C1C"/>
    <w:multiLevelType w:val="hybridMultilevel"/>
    <w:tmpl w:val="86CCC7EC"/>
    <w:lvl w:ilvl="0" w:tplc="F90849E8"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0458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66CC227E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5F7ACC"/>
    <w:multiLevelType w:val="hybridMultilevel"/>
    <w:tmpl w:val="CFC65860"/>
    <w:lvl w:ilvl="0" w:tplc="88964844">
      <w:start w:val="5"/>
      <w:numFmt w:val="decimalEnclosedCircle"/>
      <w:lvlText w:val="%1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2E842FA2"/>
    <w:multiLevelType w:val="hybridMultilevel"/>
    <w:tmpl w:val="1DCEE014"/>
    <w:lvl w:ilvl="0" w:tplc="99BE7C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120DE0"/>
    <w:multiLevelType w:val="hybridMultilevel"/>
    <w:tmpl w:val="6EAC1D5A"/>
    <w:lvl w:ilvl="0" w:tplc="F5F67F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A40618"/>
    <w:multiLevelType w:val="hybridMultilevel"/>
    <w:tmpl w:val="75A24EC0"/>
    <w:lvl w:ilvl="0" w:tplc="7D6AB08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EB44506"/>
    <w:multiLevelType w:val="hybridMultilevel"/>
    <w:tmpl w:val="00C258F6"/>
    <w:lvl w:ilvl="0" w:tplc="A846253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51BE6"/>
    <w:multiLevelType w:val="hybridMultilevel"/>
    <w:tmpl w:val="294EDEEC"/>
    <w:lvl w:ilvl="0" w:tplc="8E0E51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66E05A6"/>
    <w:multiLevelType w:val="hybridMultilevel"/>
    <w:tmpl w:val="1BCA5640"/>
    <w:lvl w:ilvl="0" w:tplc="247CFB88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72851F2D"/>
    <w:multiLevelType w:val="hybridMultilevel"/>
    <w:tmpl w:val="5066ADD0"/>
    <w:lvl w:ilvl="0" w:tplc="9AA4FE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AD2"/>
    <w:rsid w:val="00022DD7"/>
    <w:rsid w:val="0002723C"/>
    <w:rsid w:val="00066F5B"/>
    <w:rsid w:val="00092E89"/>
    <w:rsid w:val="00093075"/>
    <w:rsid w:val="000F5EF7"/>
    <w:rsid w:val="00116FB9"/>
    <w:rsid w:val="001533EA"/>
    <w:rsid w:val="002300EF"/>
    <w:rsid w:val="002727C5"/>
    <w:rsid w:val="003540A6"/>
    <w:rsid w:val="00367902"/>
    <w:rsid w:val="004F4E8F"/>
    <w:rsid w:val="005071F9"/>
    <w:rsid w:val="005263A3"/>
    <w:rsid w:val="005F40EB"/>
    <w:rsid w:val="00611682"/>
    <w:rsid w:val="0066007D"/>
    <w:rsid w:val="006A38F7"/>
    <w:rsid w:val="006C466D"/>
    <w:rsid w:val="006E4AD2"/>
    <w:rsid w:val="00700DB0"/>
    <w:rsid w:val="00742B69"/>
    <w:rsid w:val="00785C2F"/>
    <w:rsid w:val="007A1716"/>
    <w:rsid w:val="008B6F9E"/>
    <w:rsid w:val="008C24F9"/>
    <w:rsid w:val="008F74F4"/>
    <w:rsid w:val="009022C8"/>
    <w:rsid w:val="00944B6A"/>
    <w:rsid w:val="00984917"/>
    <w:rsid w:val="009B55B5"/>
    <w:rsid w:val="00A028F2"/>
    <w:rsid w:val="00A110F5"/>
    <w:rsid w:val="00A728DE"/>
    <w:rsid w:val="00AE2D55"/>
    <w:rsid w:val="00B03699"/>
    <w:rsid w:val="00B1517D"/>
    <w:rsid w:val="00BF6038"/>
    <w:rsid w:val="00CB4EDB"/>
    <w:rsid w:val="00CC12BA"/>
    <w:rsid w:val="00CE3F4A"/>
    <w:rsid w:val="00CF2383"/>
    <w:rsid w:val="00D65D5C"/>
    <w:rsid w:val="00DC7331"/>
    <w:rsid w:val="00E009CE"/>
    <w:rsid w:val="00F0443C"/>
    <w:rsid w:val="00F45FC3"/>
    <w:rsid w:val="00F63DD5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5261C1"/>
  <w15:docId w15:val="{7B5EF79F-A6B6-4510-98F6-58E32DD0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92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540A6"/>
    <w:rPr>
      <w:rFonts w:eastAsia="ＭＳ Ｐゴシック"/>
      <w:kern w:val="2"/>
      <w:sz w:val="21"/>
      <w:szCs w:val="24"/>
    </w:rPr>
  </w:style>
  <w:style w:type="paragraph" w:styleId="a5">
    <w:name w:val="footer"/>
    <w:basedOn w:val="a"/>
    <w:link w:val="a6"/>
    <w:rsid w:val="00354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540A6"/>
    <w:rPr>
      <w:rFonts w:eastAsia="ＭＳ Ｐゴシック"/>
      <w:kern w:val="2"/>
      <w:sz w:val="21"/>
      <w:szCs w:val="24"/>
    </w:rPr>
  </w:style>
  <w:style w:type="table" w:styleId="a7">
    <w:name w:val="Table Grid"/>
    <w:basedOn w:val="a1"/>
    <w:rsid w:val="005F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33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7728-A20B-433E-94A0-20CAB99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研修報告集</vt:lpstr>
      <vt:lpstr>自主研修報告集</vt:lpstr>
    </vt:vector>
  </TitlesOfParts>
  <Company>Dell Computer Corporat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研修報告集</dc:title>
  <dc:creator>Preferred Customer</dc:creator>
  <cp:lastModifiedBy>hqgaku1</cp:lastModifiedBy>
  <cp:revision>23</cp:revision>
  <cp:lastPrinted>2019-06-06T02:53:00Z</cp:lastPrinted>
  <dcterms:created xsi:type="dcterms:W3CDTF">2011-05-10T06:48:00Z</dcterms:created>
  <dcterms:modified xsi:type="dcterms:W3CDTF">2019-07-09T08:41:00Z</dcterms:modified>
</cp:coreProperties>
</file>